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585AD" w14:textId="0C1A8484" w:rsidR="00413C29" w:rsidRPr="00A819E1" w:rsidRDefault="0042040B" w:rsidP="0041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E418E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0</w:t>
      </w:r>
      <w:r w:rsidR="00A0142D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9</w:t>
      </w:r>
      <w:r w:rsidR="00E418E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08</w:t>
      </w:r>
      <w:r w:rsidR="00320CC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2017</w:t>
      </w:r>
      <w:r w:rsidR="00413C29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0F84C870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mbers a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ttended:</w:t>
      </w:r>
      <w:r w:rsidR="008C2EAF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Henk, </w:t>
      </w:r>
      <w:r w:rsidR="00A0142D">
        <w:rPr>
          <w:rStyle w:val="normaltextrun"/>
          <w:rFonts w:ascii="Calibri" w:hAnsi="Calibri" w:cs="Calibri"/>
          <w:sz w:val="22"/>
          <w:szCs w:val="22"/>
          <w:lang w:val="en-US"/>
        </w:rPr>
        <w:t>Roderick</w:t>
      </w:r>
      <w:r w:rsidR="00A0142D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="00A0142D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Justin, Gert-Jan</w:t>
      </w:r>
      <w:r w:rsidR="00AB6859" w:rsidRPr="00AB685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AB6859">
        <w:rPr>
          <w:rStyle w:val="normaltextrun"/>
          <w:rFonts w:ascii="Calibri" w:hAnsi="Calibri" w:cs="Calibri"/>
          <w:sz w:val="22"/>
          <w:szCs w:val="22"/>
          <w:lang w:val="en-US"/>
        </w:rPr>
        <w:t>and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Remco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0D00DB62" w14:textId="6AC3344F" w:rsidR="008C2EAF" w:rsidRDefault="009819D9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bsent: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Marc,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Ian,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AB6859">
        <w:rPr>
          <w:rStyle w:val="normaltextrun"/>
          <w:rFonts w:ascii="Calibri" w:hAnsi="Calibri" w:cs="Calibri"/>
          <w:sz w:val="22"/>
          <w:szCs w:val="22"/>
          <w:lang w:val="en-US"/>
        </w:rPr>
        <w:t>Osman</w:t>
      </w:r>
      <w:r w:rsidR="00AB685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and Erudini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74ECEBC8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FEEFF" w14:textId="365D06F6" w:rsidR="005E26E8" w:rsidRPr="00511100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eting commenced at </w:t>
      </w:r>
      <w:r w:rsidR="009C4318">
        <w:rPr>
          <w:rStyle w:val="normaltextrun"/>
          <w:rFonts w:ascii="Calibri" w:hAnsi="Calibri" w:cs="Calibri"/>
          <w:sz w:val="22"/>
          <w:szCs w:val="22"/>
          <w:lang w:val="en-US"/>
        </w:rPr>
        <w:t>19:0</w:t>
      </w:r>
      <w:r w:rsidR="00AB6859">
        <w:rPr>
          <w:rStyle w:val="normaltextrun"/>
          <w:rFonts w:ascii="Calibri" w:hAnsi="Calibri" w:cs="Calibri"/>
          <w:sz w:val="22"/>
          <w:szCs w:val="22"/>
          <w:lang w:val="en-US"/>
        </w:rPr>
        <w:t>7</w:t>
      </w:r>
      <w:r w:rsidR="009C431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r w:rsidR="00E418EE">
        <w:rPr>
          <w:rStyle w:val="normaltextrun"/>
          <w:rFonts w:ascii="Calibri" w:hAnsi="Calibri" w:cs="Calibri"/>
          <w:sz w:val="22"/>
          <w:szCs w:val="22"/>
          <w:lang w:val="en-US"/>
        </w:rPr>
        <w:t>0</w:t>
      </w:r>
      <w:r w:rsidR="00A0142D">
        <w:rPr>
          <w:rStyle w:val="normaltextrun"/>
          <w:rFonts w:ascii="Calibri" w:hAnsi="Calibri" w:cs="Calibri"/>
          <w:sz w:val="22"/>
          <w:szCs w:val="22"/>
          <w:lang w:val="en-US"/>
        </w:rPr>
        <w:t>9</w:t>
      </w:r>
      <w:r w:rsidR="00E418EE">
        <w:rPr>
          <w:rStyle w:val="normaltextrun"/>
          <w:rFonts w:ascii="Calibri" w:hAnsi="Calibri" w:cs="Calibri"/>
          <w:sz w:val="22"/>
          <w:szCs w:val="22"/>
          <w:lang w:val="en-US"/>
        </w:rPr>
        <w:t>/08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/2017)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0044F0F6" w14:textId="6D354440" w:rsidR="00A0142D" w:rsidRDefault="00A0142D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Vote on Marc Rene as board</w:t>
      </w:r>
      <w:r w:rsidR="00AB685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ember.</w:t>
      </w:r>
    </w:p>
    <w:p w14:paraId="69C140A0" w14:textId="51004537" w:rsidR="00A0142D" w:rsidRDefault="00A0142D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n-US"/>
        </w:rPr>
        <w:t>The trial period of 3 months with Boost for Marc Rene has passed. Do we continue our relationship?</w:t>
      </w:r>
    </w:p>
    <w:p w14:paraId="0340CA41" w14:textId="41DBC0CF" w:rsidR="00A0142D" w:rsidRPr="00A0142D" w:rsidRDefault="00A0142D" w:rsidP="00A0142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n-US"/>
        </w:rPr>
        <w:t xml:space="preserve">Unanimous decision </w:t>
      </w:r>
      <w:r w:rsidR="00AB6859">
        <w:rPr>
          <w:rStyle w:val="normaltextrun"/>
          <w:rFonts w:ascii="Calibri" w:hAnsi="Calibri" w:cs="Calibri"/>
          <w:bCs/>
          <w:sz w:val="22"/>
          <w:szCs w:val="22"/>
          <w:lang w:val="en-US"/>
        </w:rPr>
        <w:t xml:space="preserve">of the board </w:t>
      </w:r>
      <w:r>
        <w:rPr>
          <w:rStyle w:val="normaltextrun"/>
          <w:rFonts w:ascii="Calibri" w:hAnsi="Calibri" w:cs="Calibri"/>
          <w:bCs/>
          <w:sz w:val="22"/>
          <w:szCs w:val="22"/>
          <w:lang w:val="en-US"/>
        </w:rPr>
        <w:t>is to extend his trial period with 3 months. Roderick is going to discuss this with Marc.</w:t>
      </w:r>
    </w:p>
    <w:p w14:paraId="03D42832" w14:textId="77777777" w:rsidR="00A0142D" w:rsidRDefault="00A0142D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169F582" w14:textId="5773605F" w:rsidR="008C2EAF" w:rsidRDefault="006E202D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dates from attendees</w:t>
      </w:r>
      <w:r w:rsidR="008C2EA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: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263E3D" w14:textId="77777777" w:rsidR="00A0142D" w:rsidRDefault="00A0142D" w:rsidP="00A014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mco:</w:t>
      </w:r>
    </w:p>
    <w:p w14:paraId="422E930F" w14:textId="77777777" w:rsidR="00A0142D" w:rsidRDefault="00A0142D" w:rsidP="00A0142D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alked with CEO of sponsor. See HubSpot for details.</w:t>
      </w:r>
    </w:p>
    <w:p w14:paraId="25D32E05" w14:textId="0FCC8BAE" w:rsidR="00D46683" w:rsidRDefault="00A0142D" w:rsidP="00A014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 w:rsidRPr="00A0142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Henk: </w:t>
      </w:r>
    </w:p>
    <w:p w14:paraId="635DF411" w14:textId="5EE4D11C" w:rsidR="00E418EE" w:rsidRDefault="00E418EE" w:rsidP="00FA14DF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142D">
        <w:rPr>
          <w:rStyle w:val="normaltextrun"/>
          <w:rFonts w:ascii="Calibri" w:hAnsi="Calibri" w:cs="Calibri"/>
          <w:sz w:val="22"/>
          <w:szCs w:val="22"/>
        </w:rPr>
        <w:t>Multiple funding options explored. See Hub</w:t>
      </w:r>
      <w:r w:rsidR="00AB6859">
        <w:rPr>
          <w:rStyle w:val="normaltextrun"/>
          <w:rFonts w:ascii="Calibri" w:hAnsi="Calibri" w:cs="Calibri"/>
          <w:sz w:val="22"/>
          <w:szCs w:val="22"/>
        </w:rPr>
        <w:t>S</w:t>
      </w:r>
      <w:r w:rsidRPr="00A0142D">
        <w:rPr>
          <w:rStyle w:val="normaltextrun"/>
          <w:rFonts w:ascii="Calibri" w:hAnsi="Calibri" w:cs="Calibri"/>
          <w:sz w:val="22"/>
          <w:szCs w:val="22"/>
        </w:rPr>
        <w:t>pot for current statu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0B37029B" w14:textId="4C755877" w:rsidR="00AB6859" w:rsidRPr="00A0142D" w:rsidRDefault="00AB6859" w:rsidP="00FA14DF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chool run plan is done. Shared with Roderick for feedback.</w:t>
      </w:r>
    </w:p>
    <w:p w14:paraId="32EFC66A" w14:textId="13AEC6D5" w:rsidR="00AB6859" w:rsidRDefault="00AB6859" w:rsidP="004548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oderick:</w:t>
      </w:r>
    </w:p>
    <w:p w14:paraId="3BC74262" w14:textId="4BFA1ADA" w:rsidR="00AB6859" w:rsidRDefault="00AB6859" w:rsidP="00AB6859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ultiple updates. Check HubSpot for current status</w:t>
      </w:r>
    </w:p>
    <w:p w14:paraId="54E4E965" w14:textId="6566CD13" w:rsidR="00AB6859" w:rsidRDefault="00AB6859" w:rsidP="00AB6859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ostRun plan shared with Gert-Jan</w:t>
      </w:r>
    </w:p>
    <w:p w14:paraId="10EDFBC7" w14:textId="10B28721" w:rsidR="00AB6859" w:rsidRDefault="00AB6859" w:rsidP="00AB6859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de update on Yatala for Osman to send out.</w:t>
      </w:r>
    </w:p>
    <w:p w14:paraId="505914AE" w14:textId="735C31CF" w:rsidR="0045482D" w:rsidRDefault="0045482D" w:rsidP="004548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Gert-Jan:</w:t>
      </w:r>
    </w:p>
    <w:p w14:paraId="047B321A" w14:textId="575B0DCB" w:rsidR="0045482D" w:rsidRDefault="00AB6859" w:rsidP="0045482D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No updates.</w:t>
      </w:r>
    </w:p>
    <w:p w14:paraId="1CA8D9AC" w14:textId="0FAB7775" w:rsidR="006E202D" w:rsidRDefault="006E202D" w:rsidP="006E20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Justin:</w:t>
      </w:r>
    </w:p>
    <w:p w14:paraId="34A35078" w14:textId="4DD37B04" w:rsidR="006E202D" w:rsidRPr="006E202D" w:rsidRDefault="00AB6859" w:rsidP="00E92A1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poke with Patricio. Got some more media info to share.</w:t>
      </w:r>
    </w:p>
    <w:p w14:paraId="5BC8FA34" w14:textId="40F9C66F" w:rsidR="006E202D" w:rsidRPr="00E81C09" w:rsidRDefault="006E202D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3CE9297" w14:textId="034AF4C5" w:rsidR="00AB6859" w:rsidRDefault="00AB6859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onthly minutes</w:t>
      </w:r>
    </w:p>
    <w:p w14:paraId="6D9CE9ED" w14:textId="46BB90D0" w:rsidR="00AB6859" w:rsidRDefault="00AB6859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n-US"/>
        </w:rPr>
        <w:t>The Board approved unanimous the minutes of August monthly.</w:t>
      </w:r>
    </w:p>
    <w:p w14:paraId="24AF4E96" w14:textId="77777777" w:rsidR="00AB6859" w:rsidRDefault="00AB6859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19116AC2" w14:textId="746BBA14" w:rsidR="008C2EAF" w:rsidRDefault="008C2EAF" w:rsidP="006E20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A50DF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 w:rsidRPr="00A50DF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92788C" w14:textId="624A6D8F" w:rsidR="00E81C09" w:rsidRDefault="00E81C09" w:rsidP="009C4318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eep looking and following up on leads</w:t>
      </w:r>
      <w:r w:rsidR="0045482D">
        <w:rPr>
          <w:rStyle w:val="normaltextrun"/>
          <w:rFonts w:ascii="Calibri" w:hAnsi="Calibri" w:cs="Calibri"/>
          <w:sz w:val="22"/>
          <w:szCs w:val="22"/>
        </w:rPr>
        <w:t>!</w:t>
      </w:r>
    </w:p>
    <w:p w14:paraId="7B2DA735" w14:textId="18DDC85C" w:rsidR="0045482D" w:rsidRDefault="0045482D" w:rsidP="004548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461F0742" w:rsidR="008C2EAF" w:rsidRDefault="008C2EAF" w:rsidP="005729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D2F5CC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ok at the planner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for all new actions and the progress of current action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2C8B2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FA0C2B" w14:textId="78DC4B63" w:rsidR="008C2EAF" w:rsidRPr="009C5C11" w:rsidRDefault="008C2EAF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AB6859">
        <w:rPr>
          <w:rStyle w:val="normaltextrun"/>
          <w:rFonts w:ascii="Calibri" w:hAnsi="Calibri" w:cs="Calibri"/>
          <w:sz w:val="22"/>
          <w:szCs w:val="22"/>
          <w:lang w:val="en-US"/>
        </w:rPr>
        <w:t>19:25</w:t>
      </w:r>
      <w:bookmarkStart w:id="0" w:name="_GoBack"/>
      <w:bookmarkEnd w:id="0"/>
    </w:p>
    <w:sectPr w:rsidR="008C2EAF" w:rsidRPr="009C5C11" w:rsidSect="00A93574">
      <w:headerReference w:type="default" r:id="rId11"/>
      <w:footerReference w:type="default" r:id="rId12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23F8" w14:textId="77777777" w:rsidR="00AF01DC" w:rsidRDefault="00AF01DC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AF01DC" w:rsidRDefault="00AF01DC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5D9" w14:textId="5576CB0C" w:rsidR="00AF01DC" w:rsidRDefault="00AF01DC">
    <w:pPr>
      <w:pStyle w:val="Voettekst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AB6859">
      <w:rPr>
        <w:noProof/>
        <w:color w:val="FF0000"/>
        <w:sz w:val="20"/>
        <w:szCs w:val="20"/>
      </w:rPr>
      <w:t>1</w:t>
    </w:r>
    <w:r w:rsidRPr="00781DE2">
      <w:rPr>
        <w:color w:val="FF0000"/>
        <w:sz w:val="20"/>
        <w:szCs w:val="20"/>
      </w:rPr>
      <w:fldChar w:fldCharType="end"/>
    </w:r>
  </w:p>
  <w:p w14:paraId="209585DA" w14:textId="77777777" w:rsidR="00AF01DC" w:rsidRPr="009971EB" w:rsidRDefault="00AF01DC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3111" w14:textId="77777777" w:rsidR="00AF01DC" w:rsidRDefault="00AF01DC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AF01DC" w:rsidRDefault="00AF01DC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5D8" w14:textId="1B24AE36" w:rsidR="00AF01DC" w:rsidRDefault="00AF01DC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54281"/>
    <w:multiLevelType w:val="hybridMultilevel"/>
    <w:tmpl w:val="2C3EC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FF3771"/>
    <w:multiLevelType w:val="hybridMultilevel"/>
    <w:tmpl w:val="64DCA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66B1588"/>
    <w:multiLevelType w:val="hybridMultilevel"/>
    <w:tmpl w:val="7076F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43"/>
  </w:num>
  <w:num w:numId="5">
    <w:abstractNumId w:val="12"/>
  </w:num>
  <w:num w:numId="6">
    <w:abstractNumId w:val="32"/>
  </w:num>
  <w:num w:numId="7">
    <w:abstractNumId w:val="0"/>
  </w:num>
  <w:num w:numId="8">
    <w:abstractNumId w:val="13"/>
  </w:num>
  <w:num w:numId="9">
    <w:abstractNumId w:val="40"/>
  </w:num>
  <w:num w:numId="10">
    <w:abstractNumId w:val="24"/>
  </w:num>
  <w:num w:numId="11">
    <w:abstractNumId w:val="7"/>
  </w:num>
  <w:num w:numId="12">
    <w:abstractNumId w:val="2"/>
  </w:num>
  <w:num w:numId="13">
    <w:abstractNumId w:val="36"/>
  </w:num>
  <w:num w:numId="14">
    <w:abstractNumId w:val="21"/>
  </w:num>
  <w:num w:numId="15">
    <w:abstractNumId w:val="1"/>
  </w:num>
  <w:num w:numId="16">
    <w:abstractNumId w:val="31"/>
  </w:num>
  <w:num w:numId="17">
    <w:abstractNumId w:val="39"/>
  </w:num>
  <w:num w:numId="18">
    <w:abstractNumId w:val="16"/>
  </w:num>
  <w:num w:numId="19">
    <w:abstractNumId w:val="33"/>
  </w:num>
  <w:num w:numId="20">
    <w:abstractNumId w:val="9"/>
  </w:num>
  <w:num w:numId="21">
    <w:abstractNumId w:val="17"/>
  </w:num>
  <w:num w:numId="22">
    <w:abstractNumId w:val="20"/>
  </w:num>
  <w:num w:numId="23">
    <w:abstractNumId w:val="4"/>
  </w:num>
  <w:num w:numId="24">
    <w:abstractNumId w:val="6"/>
  </w:num>
  <w:num w:numId="25">
    <w:abstractNumId w:val="37"/>
  </w:num>
  <w:num w:numId="26">
    <w:abstractNumId w:val="38"/>
  </w:num>
  <w:num w:numId="27">
    <w:abstractNumId w:val="27"/>
  </w:num>
  <w:num w:numId="28">
    <w:abstractNumId w:val="14"/>
  </w:num>
  <w:num w:numId="29">
    <w:abstractNumId w:val="19"/>
  </w:num>
  <w:num w:numId="30">
    <w:abstractNumId w:val="15"/>
  </w:num>
  <w:num w:numId="31">
    <w:abstractNumId w:val="3"/>
  </w:num>
  <w:num w:numId="32">
    <w:abstractNumId w:val="10"/>
  </w:num>
  <w:num w:numId="33">
    <w:abstractNumId w:val="26"/>
  </w:num>
  <w:num w:numId="34">
    <w:abstractNumId w:val="34"/>
  </w:num>
  <w:num w:numId="35">
    <w:abstractNumId w:val="22"/>
  </w:num>
  <w:num w:numId="36">
    <w:abstractNumId w:val="29"/>
  </w:num>
  <w:num w:numId="37">
    <w:abstractNumId w:val="30"/>
  </w:num>
  <w:num w:numId="38">
    <w:abstractNumId w:val="23"/>
  </w:num>
  <w:num w:numId="39">
    <w:abstractNumId w:val="4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8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0ED3"/>
    <w:rsid w:val="00031F2B"/>
    <w:rsid w:val="00036966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D0B26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482D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142D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B685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09A"/>
    <w:rsid w:val="00C415DF"/>
    <w:rsid w:val="00C41D97"/>
    <w:rsid w:val="00C420BA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418EE"/>
    <w:rsid w:val="00E520BE"/>
    <w:rsid w:val="00E63611"/>
    <w:rsid w:val="00E65C26"/>
    <w:rsid w:val="00E66F65"/>
    <w:rsid w:val="00E66FDE"/>
    <w:rsid w:val="00E72662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8C2EAF"/>
  </w:style>
  <w:style w:type="character" w:customStyle="1" w:styleId="spellingerror">
    <w:name w:val="spellingerror"/>
    <w:basedOn w:val="Standaardalinea-lettertype"/>
    <w:rsid w:val="008C2EAF"/>
  </w:style>
  <w:style w:type="character" w:customStyle="1" w:styleId="eop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4" ma:contentTypeDescription="Create a new document." ma:contentTypeScope="" ma:versionID="db4b12e940e92d6accb5a9081ff2c424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dca66955ada2f7e2813369ac8f3ad58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341-2CED-436A-A52E-4EE8518FB8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96390b2-6a0a-449f-86f8-91a454c552cf"/>
    <ds:schemaRef ds:uri="fbc46bed-f039-4709-921e-6753a415c8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244FD-39E9-42C3-ADAB-2C022FD54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46bed-f039-4709-921e-6753a415c8fa"/>
    <ds:schemaRef ds:uri="696390b2-6a0a-449f-86f8-91a454c55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79003-DE11-4DF5-89F3-1962C92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Template</vt:lpstr>
      <vt:lpstr>Meeting Minutes Template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Remco Scherpenzeel</cp:lastModifiedBy>
  <cp:revision>9</cp:revision>
  <dcterms:created xsi:type="dcterms:W3CDTF">2017-07-18T23:10:00Z</dcterms:created>
  <dcterms:modified xsi:type="dcterms:W3CDTF">2017-08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